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3DB9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动画艺术赏析</w:t>
      </w:r>
      <w:r w:rsidRPr="00E03226">
        <w:rPr>
          <w:sz w:val="24"/>
          <w:szCs w:val="24"/>
        </w:rPr>
        <w:t xml:space="preserve"> 杨凤藻</w:t>
      </w:r>
    </w:p>
    <w:p w14:paraId="6812B0BB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课程质量</w:t>
      </w:r>
      <w:r w:rsidRPr="00E03226">
        <w:rPr>
          <w:sz w:val="24"/>
          <w:szCs w:val="24"/>
        </w:rPr>
        <w:t xml:space="preserve"> 10</w:t>
      </w:r>
    </w:p>
    <w:p w14:paraId="3012DD90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课程从宫崎骏的生平介绍引入，通过观看视频了解红猪的整体介绍分析，了解其历史背景后，逐个分析电影中的人物形象，立意深刻。</w:t>
      </w:r>
    </w:p>
    <w:p w14:paraId="5ECA98CE" w14:textId="77777777" w:rsidR="00E03226" w:rsidRPr="00E03226" w:rsidRDefault="00E03226" w:rsidP="00E03226">
      <w:pPr>
        <w:rPr>
          <w:sz w:val="24"/>
          <w:szCs w:val="24"/>
        </w:rPr>
      </w:pPr>
    </w:p>
    <w:p w14:paraId="1D54F938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课堂互动情况</w:t>
      </w:r>
      <w:r w:rsidRPr="00E03226">
        <w:rPr>
          <w:sz w:val="24"/>
          <w:szCs w:val="24"/>
        </w:rPr>
        <w:t>9</w:t>
      </w:r>
    </w:p>
    <w:p w14:paraId="5FE99FC6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学生很投入，提出问题都会有几个同学举手回答，自由讨论时间也很热烈，课程效果很好。</w:t>
      </w:r>
    </w:p>
    <w:p w14:paraId="20A3653E" w14:textId="77777777" w:rsidR="00E03226" w:rsidRPr="00E03226" w:rsidRDefault="00E03226" w:rsidP="00E03226">
      <w:pPr>
        <w:rPr>
          <w:sz w:val="24"/>
          <w:szCs w:val="24"/>
        </w:rPr>
      </w:pPr>
    </w:p>
    <w:p w14:paraId="376FCE18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印象评价</w:t>
      </w:r>
    </w:p>
    <w:p w14:paraId="57424F00" w14:textId="77777777" w:rsidR="00E03226" w:rsidRPr="00E03226" w:rsidRDefault="00E03226" w:rsidP="00E03226">
      <w:pPr>
        <w:rPr>
          <w:sz w:val="24"/>
          <w:szCs w:val="24"/>
        </w:rPr>
      </w:pPr>
      <w:r w:rsidRPr="00E03226">
        <w:rPr>
          <w:rFonts w:hint="eastAsia"/>
          <w:sz w:val="24"/>
          <w:szCs w:val="24"/>
        </w:rPr>
        <w:t>课程开始时播放的视频时</w:t>
      </w:r>
      <w:proofErr w:type="gramStart"/>
      <w:r w:rsidRPr="00E03226">
        <w:rPr>
          <w:rFonts w:hint="eastAsia"/>
          <w:sz w:val="24"/>
          <w:szCs w:val="24"/>
        </w:rPr>
        <w:t>长有些</w:t>
      </w:r>
      <w:proofErr w:type="gramEnd"/>
      <w:r w:rsidRPr="00E03226">
        <w:rPr>
          <w:rFonts w:hint="eastAsia"/>
          <w:sz w:val="24"/>
          <w:szCs w:val="24"/>
        </w:rPr>
        <w:t>太长了，容易走神，视频对于红猪的分析是非常详细深刻的，信息量也是比较大。个人认为可以把视频拆分开来，提炼出其中的导向性问题，逐个分析讲解。但整体还是很不错的。</w:t>
      </w:r>
    </w:p>
    <w:p w14:paraId="75CA7FAE" w14:textId="1FF7B0B3" w:rsidR="005210AB" w:rsidRPr="00996A3B" w:rsidRDefault="005210AB" w:rsidP="00B672AE">
      <w:pPr>
        <w:rPr>
          <w:sz w:val="24"/>
          <w:szCs w:val="24"/>
        </w:rPr>
      </w:pPr>
    </w:p>
    <w:sectPr w:rsidR="005210AB" w:rsidRPr="00996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D6E53" w14:textId="77777777" w:rsidR="008E0B86" w:rsidRDefault="008E0B86" w:rsidP="00465DEE">
      <w:r>
        <w:separator/>
      </w:r>
    </w:p>
  </w:endnote>
  <w:endnote w:type="continuationSeparator" w:id="0">
    <w:p w14:paraId="1A1D7665" w14:textId="77777777" w:rsidR="008E0B86" w:rsidRDefault="008E0B86" w:rsidP="0046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EC36A" w14:textId="77777777" w:rsidR="008E0B86" w:rsidRDefault="008E0B86" w:rsidP="00465DEE">
      <w:r>
        <w:separator/>
      </w:r>
    </w:p>
  </w:footnote>
  <w:footnote w:type="continuationSeparator" w:id="0">
    <w:p w14:paraId="176D32C2" w14:textId="77777777" w:rsidR="008E0B86" w:rsidRDefault="008E0B86" w:rsidP="0046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6F"/>
    <w:rsid w:val="00000AC7"/>
    <w:rsid w:val="00096FCC"/>
    <w:rsid w:val="000F4984"/>
    <w:rsid w:val="001E6AF4"/>
    <w:rsid w:val="0026663A"/>
    <w:rsid w:val="00414F5F"/>
    <w:rsid w:val="004343E7"/>
    <w:rsid w:val="00453756"/>
    <w:rsid w:val="00465DEE"/>
    <w:rsid w:val="005210AB"/>
    <w:rsid w:val="00581EFD"/>
    <w:rsid w:val="00595D37"/>
    <w:rsid w:val="005C03D7"/>
    <w:rsid w:val="007C676F"/>
    <w:rsid w:val="00817794"/>
    <w:rsid w:val="008A65C3"/>
    <w:rsid w:val="008E0B86"/>
    <w:rsid w:val="0096638D"/>
    <w:rsid w:val="00991089"/>
    <w:rsid w:val="00996A3B"/>
    <w:rsid w:val="009A3F6C"/>
    <w:rsid w:val="009C3824"/>
    <w:rsid w:val="009E3EC9"/>
    <w:rsid w:val="00A5098C"/>
    <w:rsid w:val="00A76A7A"/>
    <w:rsid w:val="00AE45A8"/>
    <w:rsid w:val="00B672AE"/>
    <w:rsid w:val="00B81503"/>
    <w:rsid w:val="00BE22C9"/>
    <w:rsid w:val="00C4306C"/>
    <w:rsid w:val="00C90688"/>
    <w:rsid w:val="00CA2304"/>
    <w:rsid w:val="00CB0EEA"/>
    <w:rsid w:val="00CC1A62"/>
    <w:rsid w:val="00CD5015"/>
    <w:rsid w:val="00CE0C72"/>
    <w:rsid w:val="00CF658D"/>
    <w:rsid w:val="00D43E47"/>
    <w:rsid w:val="00DD109C"/>
    <w:rsid w:val="00DE70D2"/>
    <w:rsid w:val="00E03226"/>
    <w:rsid w:val="00E05CB9"/>
    <w:rsid w:val="00F36E1C"/>
    <w:rsid w:val="00F96303"/>
    <w:rsid w:val="00FB5268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2AF98"/>
  <w15:chartTrackingRefBased/>
  <w15:docId w15:val="{712405D9-0EF3-4CF5-928F-31B4D36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D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8666-5FBE-4072-A107-D91872E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26360@qq.com</dc:creator>
  <cp:keywords/>
  <dc:description/>
  <cp:lastModifiedBy>丽萍 承</cp:lastModifiedBy>
  <cp:revision>2</cp:revision>
  <dcterms:created xsi:type="dcterms:W3CDTF">2024-08-17T16:07:00Z</dcterms:created>
  <dcterms:modified xsi:type="dcterms:W3CDTF">2024-08-17T16:07:00Z</dcterms:modified>
</cp:coreProperties>
</file>